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E8B9" w14:textId="77777777" w:rsidR="00351E26" w:rsidRDefault="00351E26" w:rsidP="00CD4B12">
      <w:pPr>
        <w:tabs>
          <w:tab w:val="left" w:pos="6237"/>
          <w:tab w:val="left" w:pos="8946"/>
        </w:tabs>
      </w:pPr>
    </w:p>
    <w:p w14:paraId="4C0C2167" w14:textId="47AF8E70" w:rsidR="005F168B" w:rsidRPr="00CD4B12" w:rsidRDefault="00A24D1B" w:rsidP="00CD4B12">
      <w:pPr>
        <w:tabs>
          <w:tab w:val="left" w:pos="6237"/>
          <w:tab w:val="left" w:pos="8946"/>
        </w:tabs>
      </w:pPr>
      <w:r>
        <w:t>Arbeitskreis Entwicklungshilfe e. V. Eching</w:t>
      </w:r>
      <w:r w:rsidR="00CD4B12">
        <w:tab/>
      </w:r>
    </w:p>
    <w:p w14:paraId="5DE6B1FE" w14:textId="02B332DF" w:rsidR="00347614" w:rsidRPr="004D66CF" w:rsidRDefault="00147CD3" w:rsidP="00CD4B12">
      <w:pPr>
        <w:tabs>
          <w:tab w:val="left" w:pos="6237"/>
          <w:tab w:val="left" w:pos="6521"/>
          <w:tab w:val="left" w:pos="6946"/>
        </w:tabs>
        <w:rPr>
          <w:sz w:val="20"/>
          <w:szCs w:val="20"/>
          <w:shd w:val="clear" w:color="auto" w:fill="FFFFFF"/>
        </w:rPr>
      </w:pPr>
      <w:r w:rsidRPr="004D66CF">
        <w:rPr>
          <w:sz w:val="20"/>
          <w:szCs w:val="20"/>
        </w:rPr>
        <w:t xml:space="preserve">Joel-Armel </w:t>
      </w:r>
      <w:proofErr w:type="spellStart"/>
      <w:r w:rsidRPr="004D66CF">
        <w:rPr>
          <w:sz w:val="20"/>
          <w:szCs w:val="20"/>
        </w:rPr>
        <w:t>Njinga</w:t>
      </w:r>
      <w:proofErr w:type="spellEnd"/>
      <w:r w:rsidRPr="004D66CF">
        <w:rPr>
          <w:sz w:val="20"/>
          <w:szCs w:val="20"/>
        </w:rPr>
        <w:t xml:space="preserve"> </w:t>
      </w:r>
      <w:proofErr w:type="spellStart"/>
      <w:r w:rsidRPr="004D66CF">
        <w:rPr>
          <w:sz w:val="20"/>
          <w:szCs w:val="20"/>
        </w:rPr>
        <w:t>Njinga</w:t>
      </w:r>
      <w:proofErr w:type="spellEnd"/>
      <w:r w:rsidR="00347614" w:rsidRPr="004D66CF">
        <w:rPr>
          <w:sz w:val="20"/>
          <w:szCs w:val="20"/>
        </w:rPr>
        <w:tab/>
      </w:r>
    </w:p>
    <w:p w14:paraId="54BE2B49" w14:textId="4DDE1252" w:rsidR="00C10023" w:rsidRPr="004D66CF" w:rsidRDefault="00C10023" w:rsidP="00554A13">
      <w:pPr>
        <w:tabs>
          <w:tab w:val="left" w:pos="6237"/>
          <w:tab w:val="left" w:pos="6521"/>
          <w:tab w:val="left" w:pos="6946"/>
        </w:tabs>
        <w:rPr>
          <w:sz w:val="20"/>
          <w:szCs w:val="20"/>
          <w:shd w:val="clear" w:color="auto" w:fill="FFFFFF"/>
        </w:rPr>
      </w:pPr>
      <w:r w:rsidRPr="004D66CF">
        <w:rPr>
          <w:sz w:val="20"/>
          <w:szCs w:val="20"/>
          <w:shd w:val="clear" w:color="auto" w:fill="FFFFFF"/>
        </w:rPr>
        <w:t>Poststraße 3</w:t>
      </w:r>
      <w:r w:rsidR="004D66CF">
        <w:rPr>
          <w:sz w:val="20"/>
          <w:szCs w:val="20"/>
          <w:shd w:val="clear" w:color="auto" w:fill="FFFFFF"/>
        </w:rPr>
        <w:t xml:space="preserve"> </w:t>
      </w:r>
      <w:r w:rsidRPr="004D66CF">
        <w:rPr>
          <w:sz w:val="20"/>
          <w:szCs w:val="20"/>
          <w:shd w:val="clear" w:color="auto" w:fill="FFFFFF"/>
        </w:rPr>
        <w:t>c</w:t>
      </w:r>
    </w:p>
    <w:p w14:paraId="04A975C2" w14:textId="48802527" w:rsidR="00554A13" w:rsidRPr="004D66CF" w:rsidRDefault="00C10023" w:rsidP="00554A13">
      <w:pPr>
        <w:tabs>
          <w:tab w:val="left" w:pos="6237"/>
          <w:tab w:val="left" w:pos="6521"/>
          <w:tab w:val="left" w:pos="6946"/>
        </w:tabs>
        <w:rPr>
          <w:sz w:val="20"/>
          <w:szCs w:val="20"/>
          <w:shd w:val="clear" w:color="auto" w:fill="FFFFFF"/>
        </w:rPr>
      </w:pPr>
      <w:r w:rsidRPr="004D66CF">
        <w:rPr>
          <w:sz w:val="20"/>
          <w:szCs w:val="20"/>
          <w:shd w:val="clear" w:color="auto" w:fill="FFFFFF"/>
        </w:rPr>
        <w:t>85386 Eching</w:t>
      </w:r>
      <w:r w:rsidR="00554A13" w:rsidRPr="004D66CF">
        <w:rPr>
          <w:sz w:val="20"/>
          <w:szCs w:val="20"/>
          <w:shd w:val="clear" w:color="auto" w:fill="FFFFFF"/>
        </w:rPr>
        <w:tab/>
      </w:r>
    </w:p>
    <w:p w14:paraId="7C8B613A" w14:textId="6E8CED79" w:rsidR="00347614" w:rsidRPr="004D66CF" w:rsidRDefault="00347614" w:rsidP="00CD4B12">
      <w:pPr>
        <w:tabs>
          <w:tab w:val="left" w:pos="6237"/>
          <w:tab w:val="left" w:pos="6521"/>
          <w:tab w:val="left" w:pos="6946"/>
        </w:tabs>
        <w:rPr>
          <w:sz w:val="20"/>
          <w:szCs w:val="20"/>
          <w:shd w:val="clear" w:color="auto" w:fill="FFFFFF"/>
        </w:rPr>
      </w:pPr>
    </w:p>
    <w:p w14:paraId="180D8F67" w14:textId="11E3FB19" w:rsidR="00347614" w:rsidRPr="005F168B" w:rsidRDefault="00347614" w:rsidP="00347614">
      <w:pPr>
        <w:tabs>
          <w:tab w:val="left" w:pos="6521"/>
          <w:tab w:val="left" w:pos="6946"/>
        </w:tabs>
        <w:rPr>
          <w:color w:val="4F4F4F"/>
          <w:sz w:val="22"/>
          <w:szCs w:val="22"/>
          <w:shd w:val="clear" w:color="auto" w:fill="FFFFFF"/>
        </w:rPr>
      </w:pPr>
      <w:r>
        <w:tab/>
      </w:r>
    </w:p>
    <w:p w14:paraId="2E9E84B0" w14:textId="77777777" w:rsidR="00D964D5" w:rsidRDefault="00347614" w:rsidP="00347614">
      <w:pPr>
        <w:tabs>
          <w:tab w:val="left" w:pos="2835"/>
          <w:tab w:val="left" w:pos="3686"/>
          <w:tab w:val="left" w:pos="6521"/>
          <w:tab w:val="left" w:pos="6946"/>
        </w:tabs>
        <w:rPr>
          <w:color w:val="4F4F4F"/>
          <w:sz w:val="22"/>
          <w:szCs w:val="22"/>
          <w:shd w:val="clear" w:color="auto" w:fill="FFFFFF"/>
        </w:rPr>
      </w:pPr>
      <w:r>
        <w:rPr>
          <w:color w:val="4F4F4F"/>
          <w:sz w:val="22"/>
          <w:szCs w:val="22"/>
          <w:shd w:val="clear" w:color="auto" w:fill="FFFFFF"/>
        </w:rPr>
        <w:tab/>
      </w:r>
    </w:p>
    <w:p w14:paraId="1BF2FC3D" w14:textId="1255302D" w:rsidR="00A24D1B" w:rsidRPr="00347614" w:rsidRDefault="00D964D5" w:rsidP="00347614">
      <w:pPr>
        <w:tabs>
          <w:tab w:val="left" w:pos="2835"/>
          <w:tab w:val="left" w:pos="3686"/>
          <w:tab w:val="left" w:pos="6521"/>
          <w:tab w:val="left" w:pos="6946"/>
        </w:tabs>
      </w:pPr>
      <w:r>
        <w:rPr>
          <w:color w:val="4F4F4F"/>
          <w:sz w:val="22"/>
          <w:szCs w:val="22"/>
          <w:shd w:val="clear" w:color="auto" w:fill="FFFFFF"/>
        </w:rPr>
        <w:tab/>
      </w:r>
      <w:r w:rsidR="00A24D1B" w:rsidRPr="00A24D1B">
        <w:rPr>
          <w:b/>
          <w:sz w:val="36"/>
        </w:rPr>
        <w:t>Mitgliedsaufnahmeantrag</w:t>
      </w:r>
    </w:p>
    <w:p w14:paraId="53C37984" w14:textId="77777777" w:rsidR="00A24D1B" w:rsidRDefault="00A24D1B" w:rsidP="000A1BCC">
      <w:pPr>
        <w:rPr>
          <w:b/>
          <w:sz w:val="36"/>
        </w:rPr>
      </w:pPr>
    </w:p>
    <w:p w14:paraId="0D199021" w14:textId="36E017C8" w:rsidR="00A24D1B" w:rsidRDefault="00A24D1B" w:rsidP="00E73257">
      <w:pPr>
        <w:tabs>
          <w:tab w:val="left" w:pos="1418"/>
        </w:tabs>
      </w:pPr>
      <w:r>
        <w:t>Vorname:</w:t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E07755">
        <w:tab/>
      </w:r>
      <w:r>
        <w:t>Telefon:</w:t>
      </w:r>
      <w:r w:rsidR="00E73257">
        <w:t xml:space="preserve"> </w:t>
      </w:r>
    </w:p>
    <w:p w14:paraId="28BAE6EE" w14:textId="77777777" w:rsidR="00A24D1B" w:rsidRDefault="00A24D1B" w:rsidP="000A1BCC"/>
    <w:p w14:paraId="253A00FE" w14:textId="3E5E7E25" w:rsidR="00A24D1B" w:rsidRDefault="00A24D1B" w:rsidP="000A1BCC">
      <w:r>
        <w:t>Nachname</w:t>
      </w:r>
      <w:r w:rsidR="00672CFB">
        <w:t>:</w:t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E73257">
        <w:tab/>
      </w:r>
      <w:r>
        <w:t>Fax:</w:t>
      </w:r>
      <w:r w:rsidR="00E73257">
        <w:t xml:space="preserve">       </w:t>
      </w:r>
    </w:p>
    <w:p w14:paraId="3D44E385" w14:textId="77777777" w:rsidR="00A24D1B" w:rsidRDefault="00A24D1B" w:rsidP="000A1BCC"/>
    <w:p w14:paraId="16D93797" w14:textId="4F4BA2C7" w:rsidR="00ED0E77" w:rsidRDefault="00ED0E77" w:rsidP="000A1BCC">
      <w:r>
        <w:t xml:space="preserve">Straße:      </w:t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>
        <w:tab/>
        <w:t xml:space="preserve">Mobil:    </w:t>
      </w:r>
    </w:p>
    <w:p w14:paraId="26366044" w14:textId="77777777" w:rsidR="00ED0E77" w:rsidRDefault="00ED0E77" w:rsidP="000A1BCC"/>
    <w:p w14:paraId="0F17E454" w14:textId="35E1B255" w:rsidR="00A24D1B" w:rsidRDefault="00A24D1B" w:rsidP="000A1BCC">
      <w:r>
        <w:t>PLZ, Ort</w:t>
      </w:r>
      <w:r w:rsidR="00E73257">
        <w:t>:</w:t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E73257">
        <w:tab/>
      </w:r>
      <w:r w:rsidR="00ED0E77">
        <w:t xml:space="preserve">E-Mail:  </w:t>
      </w:r>
    </w:p>
    <w:p w14:paraId="229F12E7" w14:textId="77777777" w:rsidR="00A24D1B" w:rsidRDefault="00A24D1B" w:rsidP="000A1BCC"/>
    <w:p w14:paraId="4BA4FE16" w14:textId="77CE8FED" w:rsidR="00A24D1B" w:rsidRPr="00472776" w:rsidRDefault="00A24D1B" w:rsidP="000A1BCC">
      <w:pPr>
        <w:rPr>
          <w:b/>
        </w:rPr>
      </w:pPr>
      <w:r w:rsidRPr="00472776">
        <w:rPr>
          <w:b/>
        </w:rPr>
        <w:t>Beitrag: 15</w:t>
      </w:r>
      <w:r w:rsidR="00E07755">
        <w:rPr>
          <w:b/>
        </w:rPr>
        <w:t xml:space="preserve"> </w:t>
      </w:r>
      <w:r w:rsidRPr="00472776">
        <w:rPr>
          <w:b/>
        </w:rPr>
        <w:t>€ jährlich (steuerlich absetzbar)</w:t>
      </w:r>
    </w:p>
    <w:p w14:paraId="13B4677D" w14:textId="77777777" w:rsidR="00A24D1B" w:rsidRDefault="00A24D1B" w:rsidP="000A1BCC"/>
    <w:p w14:paraId="0AF2E38E" w14:textId="77777777" w:rsidR="00ED0E77" w:rsidRDefault="00ED0E77" w:rsidP="000A1BCC"/>
    <w:p w14:paraId="23107A75" w14:textId="616B98B7" w:rsidR="00A24D1B" w:rsidRPr="00E07755" w:rsidRDefault="001D420C" w:rsidP="003C2877">
      <w:pPr>
        <w:rPr>
          <w:u w:val="single"/>
        </w:rPr>
      </w:pPr>
      <w:r>
        <w:tab/>
      </w:r>
      <w:r>
        <w:tab/>
      </w:r>
      <w:r>
        <w:tab/>
      </w:r>
      <w:r w:rsidR="003C2877">
        <w:tab/>
      </w:r>
      <w:r w:rsidR="003C2877">
        <w:tab/>
      </w:r>
      <w:r w:rsidR="003C2877">
        <w:tab/>
      </w:r>
      <w:r w:rsidR="003C2877">
        <w:tab/>
      </w:r>
      <w:r w:rsidR="003C2877">
        <w:tab/>
      </w:r>
      <w:r w:rsidR="00E07755" w:rsidRPr="00E07755">
        <w:rPr>
          <w:u w:val="single"/>
        </w:rPr>
        <w:tab/>
      </w:r>
      <w:r w:rsidR="00E07755" w:rsidRPr="00E07755">
        <w:rPr>
          <w:u w:val="single"/>
        </w:rPr>
        <w:tab/>
      </w:r>
      <w:r w:rsidR="00E07755" w:rsidRPr="00E07755">
        <w:rPr>
          <w:u w:val="single"/>
        </w:rPr>
        <w:tab/>
      </w:r>
      <w:r w:rsidR="00E07755" w:rsidRPr="00E07755">
        <w:rPr>
          <w:u w:val="single"/>
        </w:rPr>
        <w:tab/>
      </w:r>
      <w:r w:rsidR="00E07755" w:rsidRPr="00E07755">
        <w:rPr>
          <w:u w:val="single"/>
        </w:rPr>
        <w:tab/>
      </w:r>
    </w:p>
    <w:p w14:paraId="4A369300" w14:textId="3BACCBE7" w:rsidR="00A24D1B" w:rsidRDefault="00A24D1B" w:rsidP="000A1BCC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 Antragstellers</w:t>
      </w:r>
    </w:p>
    <w:p w14:paraId="2AB23F31" w14:textId="77777777" w:rsidR="00A24D1B" w:rsidRDefault="00A24D1B" w:rsidP="000A1BCC"/>
    <w:p w14:paraId="132F0CA0" w14:textId="77777777" w:rsidR="00A24D1B" w:rsidRDefault="00A24D1B" w:rsidP="00911AA3">
      <w:pPr>
        <w:jc w:val="both"/>
        <w:rPr>
          <w:b/>
        </w:rPr>
      </w:pPr>
      <w:r w:rsidRPr="00A24D1B">
        <w:rPr>
          <w:b/>
        </w:rPr>
        <w:t>Ermächtigung zum Einzug von Forderungen mittels Lastschrift</w:t>
      </w:r>
    </w:p>
    <w:p w14:paraId="0F041717" w14:textId="77777777" w:rsidR="00A24D1B" w:rsidRDefault="00A24D1B" w:rsidP="00911AA3">
      <w:pPr>
        <w:jc w:val="both"/>
      </w:pPr>
      <w:r>
        <w:t>Hiermit ermächtige ich den Arbeitskreis widerruflich</w:t>
      </w:r>
      <w:r w:rsidR="00676084">
        <w:t>, den Mitgliedsbeitrag in Höhe von 15</w:t>
      </w:r>
      <w:r w:rsidR="00911AA3">
        <w:t xml:space="preserve"> </w:t>
      </w:r>
      <w:r w:rsidR="00676084">
        <w:t>€</w:t>
      </w:r>
    </w:p>
    <w:p w14:paraId="2AF69357" w14:textId="77777777" w:rsidR="00676084" w:rsidRDefault="00911AA3" w:rsidP="00911AA3">
      <w:pPr>
        <w:jc w:val="both"/>
      </w:pPr>
      <w:r>
        <w:t xml:space="preserve">zum 5. </w:t>
      </w:r>
      <w:r w:rsidR="00676084">
        <w:t>Januar eines jeden Jahres zu Lasten meines Girokontos mittels Lastschrift einzuziehen. Wenn mein Konto die erforderliche Deckung nicht aufweist, besteht seitens des Kreditinstituts keine Verpflichtung zur Einlösung.</w:t>
      </w:r>
    </w:p>
    <w:p w14:paraId="507F3D1B" w14:textId="77777777" w:rsidR="00285E7B" w:rsidRDefault="00285E7B" w:rsidP="000A1B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58201B" w14:textId="77777777" w:rsidR="000D0E37" w:rsidRDefault="000D0E37" w:rsidP="000A1BCC"/>
    <w:p w14:paraId="5BCD5BBD" w14:textId="1E861C18" w:rsidR="009B3405" w:rsidRDefault="00143FB0" w:rsidP="000A1BCC">
      <w:r>
        <w:t>Bank</w:t>
      </w:r>
      <w:r w:rsidR="00273625">
        <w:t>:</w:t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A1B9A">
        <w:tab/>
      </w:r>
      <w:r w:rsidR="000D0E37">
        <w:tab/>
      </w:r>
      <w:r w:rsidR="00E07755">
        <w:tab/>
      </w:r>
      <w:r w:rsidR="00BE62CE">
        <w:t>IBAN</w:t>
      </w:r>
      <w:r w:rsidR="00273625">
        <w:t>:</w:t>
      </w:r>
      <w:r w:rsidR="000D0E37">
        <w:t xml:space="preserve"> </w:t>
      </w:r>
    </w:p>
    <w:p w14:paraId="62743AE8" w14:textId="77777777" w:rsidR="009B3405" w:rsidRDefault="009B3405" w:rsidP="009B3405">
      <w:pPr>
        <w:ind w:left="4248" w:firstLine="708"/>
      </w:pPr>
    </w:p>
    <w:p w14:paraId="2A9E3417" w14:textId="17D81CE5" w:rsidR="00285E7B" w:rsidRDefault="009B3405" w:rsidP="00EB0099">
      <w:pPr>
        <w:ind w:left="4956" w:firstLine="708"/>
      </w:pPr>
      <w:r>
        <w:t>BI</w:t>
      </w:r>
      <w:r w:rsidR="00EB0099">
        <w:t>C:</w:t>
      </w:r>
    </w:p>
    <w:p w14:paraId="06743A73" w14:textId="67FFCA2B" w:rsidR="00E73257" w:rsidRPr="00EB0099" w:rsidRDefault="008B27D6" w:rsidP="001D420C">
      <w:pPr>
        <w:ind w:left="2124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257">
        <w:tab/>
      </w:r>
      <w:r w:rsidR="00E73257">
        <w:tab/>
      </w:r>
      <w:r w:rsidR="00E73257">
        <w:tab/>
      </w:r>
      <w:r w:rsidR="001D420C">
        <w:tab/>
      </w:r>
      <w:r w:rsidR="00EB0099">
        <w:tab/>
      </w:r>
      <w:r w:rsidR="00EB0099">
        <w:tab/>
      </w:r>
      <w:r w:rsidR="001D420C">
        <w:tab/>
      </w:r>
      <w:r w:rsidR="004D66CF">
        <w:tab/>
      </w:r>
      <w:r w:rsidR="00EB0099">
        <w:tab/>
      </w:r>
      <w:r w:rsidR="00EB0099" w:rsidRPr="00EB0099">
        <w:rPr>
          <w:u w:val="single"/>
        </w:rPr>
        <w:tab/>
      </w:r>
      <w:r w:rsidR="00EB0099" w:rsidRPr="00EB0099">
        <w:rPr>
          <w:u w:val="single"/>
        </w:rPr>
        <w:tab/>
      </w:r>
      <w:r w:rsidR="00EB0099" w:rsidRPr="00EB0099">
        <w:rPr>
          <w:u w:val="single"/>
        </w:rPr>
        <w:tab/>
      </w:r>
      <w:r w:rsidR="00EB0099" w:rsidRPr="00EB0099">
        <w:rPr>
          <w:u w:val="single"/>
        </w:rPr>
        <w:tab/>
      </w:r>
      <w:r w:rsidR="00EB0099" w:rsidRPr="00EB0099">
        <w:rPr>
          <w:u w:val="single"/>
        </w:rPr>
        <w:tab/>
      </w:r>
    </w:p>
    <w:p w14:paraId="33F2FE1B" w14:textId="19F08862" w:rsidR="00E73257" w:rsidRDefault="0024013C" w:rsidP="000A1BCC">
      <w:r>
        <w:t>Datum</w:t>
      </w:r>
      <w:r>
        <w:tab/>
      </w:r>
      <w:r w:rsidR="004D66CF">
        <w:t>:</w:t>
      </w:r>
      <w:r>
        <w:tab/>
      </w:r>
      <w:r>
        <w:tab/>
      </w:r>
      <w:r>
        <w:tab/>
      </w:r>
      <w:r>
        <w:tab/>
      </w:r>
      <w:r>
        <w:tab/>
      </w:r>
      <w:r w:rsidR="004D66CF">
        <w:tab/>
      </w:r>
      <w:r w:rsidR="00E07755">
        <w:tab/>
      </w:r>
      <w:r>
        <w:t>Unterschrift des Kontoinhabers</w:t>
      </w:r>
    </w:p>
    <w:p w14:paraId="0C0B31B8" w14:textId="576F2C02" w:rsidR="0073232F" w:rsidRDefault="0073232F" w:rsidP="000A1BCC"/>
    <w:p w14:paraId="247F2681" w14:textId="29DBFCD6" w:rsidR="0024013C" w:rsidRDefault="0024013C" w:rsidP="000A1BCC">
      <w:pPr>
        <w:rPr>
          <w:sz w:val="20"/>
        </w:rPr>
      </w:pPr>
    </w:p>
    <w:p w14:paraId="3CF4E15B" w14:textId="77777777" w:rsidR="000D0E37" w:rsidRDefault="000D0E37" w:rsidP="000A1BCC">
      <w:pPr>
        <w:rPr>
          <w:sz w:val="20"/>
        </w:rPr>
      </w:pPr>
    </w:p>
    <w:p w14:paraId="19762645" w14:textId="77777777" w:rsidR="00B13156" w:rsidRDefault="0024013C" w:rsidP="00911AA3">
      <w:pPr>
        <w:jc w:val="both"/>
      </w:pPr>
      <w:r w:rsidRPr="0024013C">
        <w:t>Der</w:t>
      </w:r>
      <w:r>
        <w:t xml:space="preserve"> Arbeitskreis Entwicklungshilfe e.V. Eching ist vom Finanzamt Freising unter der Steuernummer 115/107/10446 a</w:t>
      </w:r>
      <w:r w:rsidR="00911AA3">
        <w:t>ls gemeinnützig anerkannt. Bei S</w:t>
      </w:r>
      <w:r>
        <w:t>penden ab 200</w:t>
      </w:r>
      <w:r w:rsidR="00911AA3">
        <w:t xml:space="preserve"> </w:t>
      </w:r>
      <w:r>
        <w:t>€ wird eine abzugsfähige Spendenbescheinigung zugesandt. Bitte machen Sie Angaben zu Ihrer Anschrift, um Ihnen die Spendenbescheinigung übersenden zu können. Bei Spenden bis 200</w:t>
      </w:r>
      <w:r w:rsidR="00911AA3">
        <w:t xml:space="preserve"> </w:t>
      </w:r>
      <w:r>
        <w:t>€ wird Ihr Überweisungsbeleg bzw. die Kopie des Kontoauszugs anerkannt.</w:t>
      </w:r>
      <w:r w:rsidR="00B13156">
        <w:t xml:space="preserve"> </w:t>
      </w:r>
    </w:p>
    <w:p w14:paraId="64A6E01C" w14:textId="3ECD24EE" w:rsidR="0073232F" w:rsidRDefault="0024013C" w:rsidP="00911AA3">
      <w:pPr>
        <w:jc w:val="both"/>
      </w:pPr>
      <w:r>
        <w:t>Bei Sachspenden setzen Sie sich bitte mit uns in Verbindung.</w:t>
      </w:r>
    </w:p>
    <w:p w14:paraId="5F0E8531" w14:textId="4B18949F" w:rsidR="00351E26" w:rsidRDefault="00351E26" w:rsidP="00911AA3">
      <w:pPr>
        <w:jc w:val="both"/>
      </w:pPr>
    </w:p>
    <w:p w14:paraId="5C371C9D" w14:textId="15A73BCA" w:rsidR="00D964D5" w:rsidRPr="000A1BCC" w:rsidRDefault="00D964D5" w:rsidP="00911AA3">
      <w:pPr>
        <w:jc w:val="both"/>
      </w:pPr>
    </w:p>
    <w:sectPr w:rsidR="00D964D5" w:rsidRPr="000A1BCC" w:rsidSect="00C10023">
      <w:headerReference w:type="default" r:id="rId7"/>
      <w:footerReference w:type="default" r:id="rId8"/>
      <w:pgSz w:w="11906" w:h="16838" w:code="9"/>
      <w:pgMar w:top="1021" w:right="1134" w:bottom="851" w:left="1134" w:header="62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3E6B" w14:textId="77777777" w:rsidR="008406C6" w:rsidRDefault="008406C6" w:rsidP="002E0DCB">
      <w:r>
        <w:separator/>
      </w:r>
    </w:p>
  </w:endnote>
  <w:endnote w:type="continuationSeparator" w:id="0">
    <w:p w14:paraId="533FB227" w14:textId="77777777" w:rsidR="008406C6" w:rsidRDefault="008406C6" w:rsidP="002E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48DE" w14:textId="77777777" w:rsidR="00351E26" w:rsidRDefault="00351E26" w:rsidP="003E1059">
    <w:pPr>
      <w:tabs>
        <w:tab w:val="left" w:pos="4253"/>
        <w:tab w:val="left" w:pos="7371"/>
      </w:tabs>
      <w:rPr>
        <w:b/>
        <w:i/>
        <w:sz w:val="18"/>
      </w:rPr>
    </w:pPr>
  </w:p>
  <w:p w14:paraId="6C6DE812" w14:textId="0D2F43CE" w:rsidR="00351E26" w:rsidRPr="00143FB0" w:rsidRDefault="00351E26" w:rsidP="000A1B9A">
    <w:pPr>
      <w:tabs>
        <w:tab w:val="left" w:pos="4111"/>
        <w:tab w:val="left" w:pos="4253"/>
        <w:tab w:val="left" w:pos="4395"/>
        <w:tab w:val="left" w:pos="7230"/>
      </w:tabs>
      <w:rPr>
        <w:b/>
        <w:i/>
        <w:sz w:val="16"/>
      </w:rPr>
    </w:pPr>
    <w:r w:rsidRPr="00EF2FE2">
      <w:rPr>
        <w:b/>
        <w:i/>
        <w:sz w:val="18"/>
      </w:rPr>
      <w:t>Arbeitskreis Entwicklungshilfe e.V. Eching</w:t>
    </w:r>
    <w:r w:rsidR="000A1B9A">
      <w:rPr>
        <w:b/>
        <w:i/>
        <w:sz w:val="16"/>
      </w:rPr>
      <w:tab/>
    </w:r>
    <w:r>
      <w:rPr>
        <w:i/>
        <w:sz w:val="16"/>
      </w:rPr>
      <w:t>Vorsitzender:</w:t>
    </w:r>
    <w:r w:rsidRPr="00143FB0">
      <w:rPr>
        <w:b/>
        <w:i/>
        <w:sz w:val="16"/>
      </w:rPr>
      <w:tab/>
    </w:r>
    <w:r w:rsidRPr="00143FB0">
      <w:rPr>
        <w:i/>
        <w:sz w:val="16"/>
      </w:rPr>
      <w:t>Bankverbindung:</w:t>
    </w:r>
    <w:r w:rsidRPr="00143FB0">
      <w:rPr>
        <w:b/>
        <w:i/>
        <w:sz w:val="16"/>
      </w:rPr>
      <w:tab/>
    </w:r>
  </w:p>
  <w:p w14:paraId="4F6CEBE8" w14:textId="74E64041" w:rsidR="00351E26" w:rsidRPr="000B3C20" w:rsidRDefault="00351E26" w:rsidP="000A1B9A">
    <w:pPr>
      <w:tabs>
        <w:tab w:val="left" w:pos="4111"/>
        <w:tab w:val="left" w:pos="4253"/>
        <w:tab w:val="left" w:pos="4395"/>
        <w:tab w:val="left" w:pos="7230"/>
      </w:tabs>
      <w:rPr>
        <w:sz w:val="16"/>
      </w:rPr>
    </w:pPr>
    <w:r>
      <w:rPr>
        <w:sz w:val="16"/>
      </w:rPr>
      <w:t>Gegründet am 21.7</w:t>
    </w:r>
    <w:r w:rsidRPr="00677253">
      <w:rPr>
        <w:sz w:val="16"/>
      </w:rPr>
      <w:t>.1986, eingetragen im</w:t>
    </w:r>
    <w:r>
      <w:rPr>
        <w:sz w:val="16"/>
      </w:rPr>
      <w:tab/>
    </w:r>
    <w:r w:rsidR="004D66CF" w:rsidRPr="004D66CF">
      <w:rPr>
        <w:iCs/>
        <w:sz w:val="16"/>
      </w:rPr>
      <w:t xml:space="preserve">Joel-Armel </w:t>
    </w:r>
    <w:proofErr w:type="spellStart"/>
    <w:r w:rsidR="004D66CF" w:rsidRPr="004D66CF">
      <w:rPr>
        <w:iCs/>
        <w:sz w:val="16"/>
      </w:rPr>
      <w:t>Njinga</w:t>
    </w:r>
    <w:proofErr w:type="spellEnd"/>
    <w:r w:rsidR="004D66CF" w:rsidRPr="004D66CF">
      <w:rPr>
        <w:iCs/>
        <w:sz w:val="16"/>
      </w:rPr>
      <w:t xml:space="preserve"> </w:t>
    </w:r>
    <w:proofErr w:type="spellStart"/>
    <w:r w:rsidR="004D66CF" w:rsidRPr="004D66CF">
      <w:rPr>
        <w:iCs/>
        <w:sz w:val="16"/>
      </w:rPr>
      <w:t>Njinga</w:t>
    </w:r>
    <w:proofErr w:type="spellEnd"/>
    <w:r w:rsidR="000A1B9A">
      <w:rPr>
        <w:sz w:val="16"/>
      </w:rPr>
      <w:tab/>
    </w:r>
    <w:r w:rsidR="00C10023">
      <w:rPr>
        <w:sz w:val="16"/>
      </w:rPr>
      <w:t xml:space="preserve">Sparkasse </w:t>
    </w:r>
    <w:r w:rsidR="00E07755">
      <w:rPr>
        <w:sz w:val="16"/>
      </w:rPr>
      <w:t>Freising</w:t>
    </w:r>
  </w:p>
  <w:p w14:paraId="20A2F661" w14:textId="62808F4A" w:rsidR="00351E26" w:rsidRPr="00677253" w:rsidRDefault="00351E26" w:rsidP="00C10023">
    <w:pPr>
      <w:tabs>
        <w:tab w:val="left" w:pos="4111"/>
        <w:tab w:val="left" w:pos="4253"/>
        <w:tab w:val="left" w:pos="4395"/>
        <w:tab w:val="left" w:pos="7230"/>
      </w:tabs>
      <w:ind w:right="-115"/>
      <w:rPr>
        <w:sz w:val="16"/>
      </w:rPr>
    </w:pPr>
    <w:r w:rsidRPr="00677253">
      <w:rPr>
        <w:sz w:val="16"/>
      </w:rPr>
      <w:t>Vereinsregister des Amtsgericht</w:t>
    </w:r>
    <w:r>
      <w:rPr>
        <w:sz w:val="16"/>
      </w:rPr>
      <w:t>s München</w:t>
    </w:r>
    <w:r w:rsidRPr="00677253">
      <w:rPr>
        <w:sz w:val="16"/>
      </w:rPr>
      <w:t>,</w:t>
    </w:r>
    <w:r>
      <w:rPr>
        <w:sz w:val="16"/>
      </w:rPr>
      <w:tab/>
    </w:r>
    <w:proofErr w:type="spellStart"/>
    <w:r w:rsidR="004D66CF">
      <w:rPr>
        <w:sz w:val="16"/>
      </w:rPr>
      <w:t>Postraße</w:t>
    </w:r>
    <w:proofErr w:type="spellEnd"/>
    <w:r w:rsidR="004D66CF">
      <w:rPr>
        <w:sz w:val="16"/>
      </w:rPr>
      <w:t xml:space="preserve"> 3 c, 85386 Eching</w:t>
    </w:r>
    <w:r w:rsidR="004D66CF">
      <w:rPr>
        <w:sz w:val="16"/>
      </w:rPr>
      <w:tab/>
    </w:r>
    <w:r w:rsidR="00C10023">
      <w:rPr>
        <w:sz w:val="16"/>
      </w:rPr>
      <w:t>DE32 7005 1003 0025 4470 38</w:t>
    </w:r>
  </w:p>
  <w:p w14:paraId="5F181B47" w14:textId="7345B322" w:rsidR="004D66CF" w:rsidRDefault="00351E26" w:rsidP="004D66CF">
    <w:pPr>
      <w:tabs>
        <w:tab w:val="left" w:pos="4111"/>
        <w:tab w:val="left" w:pos="4253"/>
        <w:tab w:val="left" w:pos="4395"/>
        <w:tab w:val="left" w:pos="7230"/>
      </w:tabs>
      <w:rPr>
        <w:sz w:val="16"/>
      </w:rPr>
    </w:pPr>
    <w:r>
      <w:rPr>
        <w:sz w:val="16"/>
      </w:rPr>
      <w:t>Registernummer 120339</w:t>
    </w:r>
    <w:r w:rsidRPr="00677253">
      <w:rPr>
        <w:sz w:val="16"/>
      </w:rPr>
      <w:t xml:space="preserve">, </w:t>
    </w:r>
    <w:r>
      <w:rPr>
        <w:sz w:val="16"/>
      </w:rPr>
      <w:t>gemeinnützig anerkannt</w:t>
    </w:r>
    <w:r w:rsidR="000A1B9A">
      <w:rPr>
        <w:sz w:val="16"/>
      </w:rPr>
      <w:tab/>
    </w:r>
    <w:r w:rsidR="004D66CF">
      <w:rPr>
        <w:sz w:val="16"/>
      </w:rPr>
      <w:t xml:space="preserve">Telefon: </w:t>
    </w:r>
    <w:r w:rsidR="004D66CF" w:rsidRPr="00DC4CCF">
      <w:rPr>
        <w:sz w:val="16"/>
      </w:rPr>
      <w:t>0160</w:t>
    </w:r>
    <w:r w:rsidR="004D66CF">
      <w:rPr>
        <w:sz w:val="16"/>
      </w:rPr>
      <w:t>-</w:t>
    </w:r>
    <w:r w:rsidR="004D66CF" w:rsidRPr="00DC4CCF">
      <w:rPr>
        <w:sz w:val="16"/>
      </w:rPr>
      <w:t>98279752</w:t>
    </w:r>
    <w:r w:rsidR="004D66CF">
      <w:rPr>
        <w:sz w:val="16"/>
      </w:rPr>
      <w:t xml:space="preserve"> </w:t>
    </w:r>
  </w:p>
  <w:p w14:paraId="7B0CF30D" w14:textId="2EC1E26C" w:rsidR="00351E26" w:rsidRDefault="00351E26" w:rsidP="004D66CF">
    <w:pPr>
      <w:tabs>
        <w:tab w:val="left" w:pos="4111"/>
        <w:tab w:val="left" w:pos="4253"/>
        <w:tab w:val="left" w:pos="4395"/>
        <w:tab w:val="left" w:pos="7230"/>
      </w:tabs>
      <w:rPr>
        <w:sz w:val="16"/>
      </w:rPr>
    </w:pPr>
    <w:r>
      <w:rPr>
        <w:sz w:val="16"/>
      </w:rPr>
      <w:t xml:space="preserve">vom Finanzamt Landshut ST Nr. 132/107/103 </w:t>
    </w:r>
    <w:r w:rsidR="004D66CF">
      <w:rPr>
        <w:sz w:val="16"/>
      </w:rPr>
      <w:tab/>
      <w:t>E-Mail: info@ake-eching.de</w:t>
    </w:r>
    <w:r w:rsidR="00FE0BA4">
      <w:rPr>
        <w:sz w:val="16"/>
      </w:rPr>
      <w:tab/>
    </w:r>
    <w:r>
      <w:rPr>
        <w:sz w:val="16"/>
      </w:rPr>
      <w:tab/>
    </w:r>
  </w:p>
  <w:p w14:paraId="3AD532F5" w14:textId="7DF412E9" w:rsidR="00351E26" w:rsidRPr="001032C7" w:rsidRDefault="00351E26" w:rsidP="00351E26">
    <w:pPr>
      <w:tabs>
        <w:tab w:val="left" w:pos="4395"/>
        <w:tab w:val="left" w:pos="7371"/>
      </w:tabs>
      <w:rPr>
        <w:b/>
        <w:sz w:val="20"/>
      </w:rPr>
    </w:pPr>
    <w:r w:rsidRPr="001032C7">
      <w:rPr>
        <w:b/>
        <w:sz w:val="20"/>
      </w:rPr>
      <w:t>www.ake-eching.de</w:t>
    </w:r>
  </w:p>
  <w:p w14:paraId="6853A856" w14:textId="77777777" w:rsidR="00351E26" w:rsidRDefault="00351E26" w:rsidP="00B05479">
    <w:pPr>
      <w:tabs>
        <w:tab w:val="left" w:pos="4395"/>
        <w:tab w:val="left" w:pos="7371"/>
      </w:tabs>
      <w:rPr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7234" w14:textId="77777777" w:rsidR="008406C6" w:rsidRDefault="008406C6" w:rsidP="002E0DCB">
      <w:r>
        <w:separator/>
      </w:r>
    </w:p>
  </w:footnote>
  <w:footnote w:type="continuationSeparator" w:id="0">
    <w:p w14:paraId="4EFE3DB4" w14:textId="77777777" w:rsidR="008406C6" w:rsidRDefault="008406C6" w:rsidP="002E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3ACD" w14:textId="0EEC6E8A" w:rsidR="00351E26" w:rsidRDefault="008F0664" w:rsidP="00C1002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769F18" wp14:editId="1E431DB7">
          <wp:simplePos x="0" y="0"/>
          <wp:positionH relativeFrom="margin">
            <wp:posOffset>4686032</wp:posOffset>
          </wp:positionH>
          <wp:positionV relativeFrom="paragraph">
            <wp:posOffset>-302766</wp:posOffset>
          </wp:positionV>
          <wp:extent cx="1687830" cy="1087755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78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AEEA1" w14:textId="77777777" w:rsidR="00351E26" w:rsidRPr="00351E26" w:rsidRDefault="00351E26" w:rsidP="00351E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CB"/>
    <w:rsid w:val="00004040"/>
    <w:rsid w:val="00054AA6"/>
    <w:rsid w:val="00081C94"/>
    <w:rsid w:val="000A1B9A"/>
    <w:rsid w:val="000A1BCC"/>
    <w:rsid w:val="000B3C20"/>
    <w:rsid w:val="000C1947"/>
    <w:rsid w:val="000D0E37"/>
    <w:rsid w:val="000F6ECB"/>
    <w:rsid w:val="001032C7"/>
    <w:rsid w:val="00143FB0"/>
    <w:rsid w:val="00147CD3"/>
    <w:rsid w:val="00150F50"/>
    <w:rsid w:val="00165A69"/>
    <w:rsid w:val="001B260B"/>
    <w:rsid w:val="001D420C"/>
    <w:rsid w:val="001E138B"/>
    <w:rsid w:val="0023143A"/>
    <w:rsid w:val="0024013C"/>
    <w:rsid w:val="00250D03"/>
    <w:rsid w:val="00261A27"/>
    <w:rsid w:val="002702FD"/>
    <w:rsid w:val="00273625"/>
    <w:rsid w:val="00285E7B"/>
    <w:rsid w:val="002A440A"/>
    <w:rsid w:val="002E0DCB"/>
    <w:rsid w:val="00347614"/>
    <w:rsid w:val="00351E26"/>
    <w:rsid w:val="003B4D63"/>
    <w:rsid w:val="003B59BD"/>
    <w:rsid w:val="003B7E07"/>
    <w:rsid w:val="003C2877"/>
    <w:rsid w:val="003E1059"/>
    <w:rsid w:val="00442BC3"/>
    <w:rsid w:val="00472776"/>
    <w:rsid w:val="004B1D27"/>
    <w:rsid w:val="004D66CF"/>
    <w:rsid w:val="00505F22"/>
    <w:rsid w:val="00554A13"/>
    <w:rsid w:val="0059358F"/>
    <w:rsid w:val="005C38E1"/>
    <w:rsid w:val="005F168B"/>
    <w:rsid w:val="006024A8"/>
    <w:rsid w:val="00621C59"/>
    <w:rsid w:val="00666661"/>
    <w:rsid w:val="00672CFB"/>
    <w:rsid w:val="00675BB9"/>
    <w:rsid w:val="00676084"/>
    <w:rsid w:val="0073232F"/>
    <w:rsid w:val="00773327"/>
    <w:rsid w:val="00795213"/>
    <w:rsid w:val="008037C6"/>
    <w:rsid w:val="00816DD1"/>
    <w:rsid w:val="0082617E"/>
    <w:rsid w:val="008406C6"/>
    <w:rsid w:val="00870345"/>
    <w:rsid w:val="008B27D6"/>
    <w:rsid w:val="008B70C9"/>
    <w:rsid w:val="008F0664"/>
    <w:rsid w:val="00911AA3"/>
    <w:rsid w:val="00972FB2"/>
    <w:rsid w:val="0099709E"/>
    <w:rsid w:val="009B3405"/>
    <w:rsid w:val="009B64FD"/>
    <w:rsid w:val="009C1749"/>
    <w:rsid w:val="00A24D1B"/>
    <w:rsid w:val="00A5796A"/>
    <w:rsid w:val="00AE523A"/>
    <w:rsid w:val="00B05479"/>
    <w:rsid w:val="00B13156"/>
    <w:rsid w:val="00B6225A"/>
    <w:rsid w:val="00BD35B8"/>
    <w:rsid w:val="00BE62CE"/>
    <w:rsid w:val="00BF46C2"/>
    <w:rsid w:val="00C10023"/>
    <w:rsid w:val="00C35168"/>
    <w:rsid w:val="00C356CF"/>
    <w:rsid w:val="00CA14FC"/>
    <w:rsid w:val="00CD4B12"/>
    <w:rsid w:val="00D3309A"/>
    <w:rsid w:val="00D964D5"/>
    <w:rsid w:val="00DC4CCF"/>
    <w:rsid w:val="00E01F8C"/>
    <w:rsid w:val="00E07755"/>
    <w:rsid w:val="00E42EE3"/>
    <w:rsid w:val="00E6454A"/>
    <w:rsid w:val="00E73257"/>
    <w:rsid w:val="00E8679A"/>
    <w:rsid w:val="00EB0099"/>
    <w:rsid w:val="00ED0E77"/>
    <w:rsid w:val="00EE69E6"/>
    <w:rsid w:val="00EF2FE2"/>
    <w:rsid w:val="00F86F61"/>
    <w:rsid w:val="00F90C53"/>
    <w:rsid w:val="00FB6F6B"/>
    <w:rsid w:val="00FE0BA4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8F0DC6"/>
  <w15:docId w15:val="{9C99D648-E4E0-4B0C-806B-6FE6A3CD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2BC3"/>
    <w:rPr>
      <w:rFonts w:ascii="Arial" w:eastAsia="Times New Roman" w:hAnsi="Arial" w:cs="Arial"/>
      <w:color w:val="auto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0DCB"/>
    <w:pPr>
      <w:tabs>
        <w:tab w:val="center" w:pos="4536"/>
        <w:tab w:val="right" w:pos="9072"/>
      </w:tabs>
    </w:pPr>
    <w:rPr>
      <w:rFonts w:ascii="Times New Roman" w:eastAsiaTheme="minorHAnsi" w:hAnsi="Times New Roman" w:cs="Times New Roman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E0DCB"/>
  </w:style>
  <w:style w:type="paragraph" w:styleId="Fuzeile">
    <w:name w:val="footer"/>
    <w:basedOn w:val="Standard"/>
    <w:link w:val="FuzeileZchn"/>
    <w:uiPriority w:val="99"/>
    <w:unhideWhenUsed/>
    <w:rsid w:val="002E0DCB"/>
    <w:pPr>
      <w:tabs>
        <w:tab w:val="center" w:pos="4536"/>
        <w:tab w:val="right" w:pos="9072"/>
      </w:tabs>
    </w:pPr>
    <w:rPr>
      <w:rFonts w:ascii="Times New Roman" w:eastAsiaTheme="minorHAnsi" w:hAnsi="Times New Roman" w:cs="Times New Roman"/>
      <w:color w:val="000000" w:themeColor="text1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E0D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DCB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D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0DC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FD74-2C94-4C3E-8D1A-6250FE6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julia</cp:lastModifiedBy>
  <cp:revision>3</cp:revision>
  <cp:lastPrinted>2026-03-13T14:03:00Z</cp:lastPrinted>
  <dcterms:created xsi:type="dcterms:W3CDTF">2026-03-13T15:25:00Z</dcterms:created>
  <dcterms:modified xsi:type="dcterms:W3CDTF">2026-03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3064086</vt:i4>
  </property>
</Properties>
</file>